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1434"/>
        <w:gridCol w:w="4111"/>
        <w:gridCol w:w="1860"/>
        <w:gridCol w:w="743"/>
        <w:gridCol w:w="820"/>
        <w:gridCol w:w="1531"/>
        <w:gridCol w:w="1754"/>
        <w:gridCol w:w="1340"/>
        <w:gridCol w:w="1291"/>
      </w:tblGrid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а программных мероприятий комплексной программы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01.01.2018 г.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атус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на проведение мероприятия на 2017 г., тыс.р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85FA4" w:rsidRPr="00285FA4" w:rsidTr="00285FA4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й программой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ция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9,00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22,700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21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8,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865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9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842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073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58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908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0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2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25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2 511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2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25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448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2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7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28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6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рож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8,18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4,653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7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07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02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72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08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15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753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3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09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роприятия, связанные с землепользованием, землеустройством и </w:t>
            </w: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5 911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5 912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6,980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6 907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980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6 909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территории по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7,99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3,56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2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07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,42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272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3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08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13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13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289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31</w:t>
            </w:r>
          </w:p>
        </w:tc>
      </w:tr>
      <w:tr w:rsidR="00285FA4" w:rsidRPr="00285FA4" w:rsidTr="00285FA4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жбюджетные трансферты передаваемые в бюджет муниципального района на основании заключенных соглашений </w:t>
            </w:r>
            <w:proofErr w:type="gram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выполнение</w:t>
            </w:r>
            <w:proofErr w:type="gram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полномочий посел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6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2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29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L0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91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существление переданных полномочий муниципальн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Ждановского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600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 администрации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сник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6B20" w:rsidRDefault="00C16B20"/>
    <w:sectPr w:rsidR="00C16B20" w:rsidSect="00285FA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A4"/>
    <w:rsid w:val="00285FA4"/>
    <w:rsid w:val="00B0751D"/>
    <w:rsid w:val="00C1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EA9CF-9B3D-48EA-9605-8FB625FA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F751-CCDA-44FE-B412-45120226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льсовет</cp:lastModifiedBy>
  <cp:revision>2</cp:revision>
  <dcterms:created xsi:type="dcterms:W3CDTF">2018-04-09T13:05:00Z</dcterms:created>
  <dcterms:modified xsi:type="dcterms:W3CDTF">2018-04-09T13:05:00Z</dcterms:modified>
</cp:coreProperties>
</file>